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BF673" w14:textId="77777777" w:rsidR="002D4FB2" w:rsidRPr="00C40F61" w:rsidRDefault="008A297F" w:rsidP="003A77EE">
      <w:pPr>
        <w:pStyle w:val="Default"/>
        <w:ind w:left="5664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40F61">
        <w:rPr>
          <w:rFonts w:ascii="Times New Roman" w:hAnsi="Times New Roman" w:cs="Times New Roman"/>
          <w:b/>
          <w:color w:val="auto"/>
          <w:sz w:val="22"/>
          <w:szCs w:val="22"/>
        </w:rPr>
        <w:t>Załącznik nr 2</w:t>
      </w:r>
      <w:r w:rsidRPr="00C40F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AA8945" w14:textId="649D3CBD" w:rsidR="008A297F" w:rsidRPr="00C40F61" w:rsidRDefault="008A297F" w:rsidP="003A77EE">
      <w:pPr>
        <w:pStyle w:val="Default"/>
        <w:ind w:left="5664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40F61">
        <w:rPr>
          <w:rFonts w:ascii="Times New Roman" w:hAnsi="Times New Roman" w:cs="Times New Roman"/>
          <w:color w:val="auto"/>
          <w:sz w:val="22"/>
          <w:szCs w:val="22"/>
        </w:rPr>
        <w:t>do Uchwały Nr</w:t>
      </w:r>
      <w:r w:rsidR="007A34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696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2D4FB2" w:rsidRPr="00C40F61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A696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7A342F"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7B095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C40F61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</w:p>
    <w:p w14:paraId="2E6100B2" w14:textId="77777777" w:rsidR="008A297F" w:rsidRPr="00C40F61" w:rsidRDefault="008A297F" w:rsidP="008A297F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40F61">
        <w:rPr>
          <w:rFonts w:ascii="Times New Roman" w:hAnsi="Times New Roman" w:cs="Times New Roman"/>
          <w:color w:val="auto"/>
          <w:sz w:val="22"/>
          <w:szCs w:val="22"/>
        </w:rPr>
        <w:t xml:space="preserve"> Rady Powiatu Wągrowieckiego </w:t>
      </w:r>
    </w:p>
    <w:p w14:paraId="5A648454" w14:textId="3EAA0557" w:rsidR="008A297F" w:rsidRPr="00C40F61" w:rsidRDefault="008A297F" w:rsidP="00442FF0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40F6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z dnia</w:t>
      </w:r>
      <w:r w:rsidR="007B095A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603BF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="007B09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342F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7B095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7A34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2FF0" w:rsidRPr="00C40F61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7A342F">
        <w:rPr>
          <w:rFonts w:ascii="Times New Roman" w:hAnsi="Times New Roman" w:cs="Times New Roman"/>
          <w:color w:val="auto"/>
          <w:sz w:val="22"/>
          <w:szCs w:val="22"/>
        </w:rPr>
        <w:t>oku</w:t>
      </w:r>
    </w:p>
    <w:p w14:paraId="5D357849" w14:textId="77777777" w:rsidR="008A297F" w:rsidRPr="00C40F61" w:rsidRDefault="008A297F" w:rsidP="008A29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546654" w14:textId="77777777" w:rsidR="007955E5" w:rsidRPr="00C40F61" w:rsidRDefault="007955E5" w:rsidP="008A29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E68E3E" w14:textId="77777777" w:rsidR="008A297F" w:rsidRPr="00C40F61" w:rsidRDefault="008A297F" w:rsidP="008A297F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C40F6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C40F61">
        <w:rPr>
          <w:rFonts w:ascii="Times New Roman" w:hAnsi="Times New Roman" w:cs="Times New Roman"/>
          <w:b/>
          <w:sz w:val="24"/>
        </w:rPr>
        <w:t xml:space="preserve">Zarząd Powiatu Wągrowieckiego </w:t>
      </w:r>
    </w:p>
    <w:p w14:paraId="46EB9F50" w14:textId="77777777" w:rsidR="008A297F" w:rsidRPr="00C40F61" w:rsidRDefault="008A297F" w:rsidP="008A297F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C40F6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ul. Kościuszki 15</w:t>
      </w:r>
    </w:p>
    <w:p w14:paraId="584BA224" w14:textId="77777777" w:rsidR="008A297F" w:rsidRPr="00C40F61" w:rsidRDefault="00F53338" w:rsidP="008A297F">
      <w:pPr>
        <w:pStyle w:val="Akapitzlist"/>
        <w:numPr>
          <w:ilvl w:val="1"/>
          <w:numId w:val="3"/>
        </w:numPr>
        <w:spacing w:after="0"/>
      </w:pPr>
      <w:r w:rsidRPr="00C40F61">
        <w:rPr>
          <w:rFonts w:ascii="Times New Roman" w:hAnsi="Times New Roman" w:cs="Times New Roman"/>
          <w:b/>
          <w:sz w:val="24"/>
        </w:rPr>
        <w:t>Wą</w:t>
      </w:r>
      <w:r w:rsidR="008A297F" w:rsidRPr="00C40F61">
        <w:rPr>
          <w:rFonts w:ascii="Times New Roman" w:hAnsi="Times New Roman" w:cs="Times New Roman"/>
          <w:b/>
          <w:sz w:val="24"/>
        </w:rPr>
        <w:t>growiec</w:t>
      </w:r>
    </w:p>
    <w:p w14:paraId="6898365D" w14:textId="77777777" w:rsidR="008A297F" w:rsidRPr="00C40F61" w:rsidRDefault="008A297F" w:rsidP="008A297F">
      <w:pPr>
        <w:pStyle w:val="Default"/>
        <w:rPr>
          <w:color w:val="auto"/>
        </w:rPr>
      </w:pPr>
      <w:r w:rsidRPr="00C40F61">
        <w:rPr>
          <w:color w:val="auto"/>
        </w:rPr>
        <w:t xml:space="preserve"> </w:t>
      </w:r>
    </w:p>
    <w:p w14:paraId="326A6E38" w14:textId="77777777" w:rsidR="008A297F" w:rsidRPr="00C40F61" w:rsidRDefault="008A297F" w:rsidP="008371E1">
      <w:pPr>
        <w:pStyle w:val="Default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color w:val="auto"/>
          <w:szCs w:val="22"/>
        </w:rPr>
      </w:pPr>
      <w:r w:rsidRPr="00C40F61">
        <w:rPr>
          <w:rFonts w:ascii="Times New Roman" w:hAnsi="Times New Roman" w:cs="Times New Roman"/>
          <w:bCs/>
          <w:color w:val="auto"/>
          <w:szCs w:val="22"/>
        </w:rPr>
        <w:t xml:space="preserve">Informacja o liczbie </w:t>
      </w:r>
      <w:r w:rsidR="008371E1" w:rsidRPr="00C40F61">
        <w:rPr>
          <w:rFonts w:ascii="Times New Roman" w:hAnsi="Times New Roman" w:cs="Times New Roman"/>
          <w:bCs/>
          <w:color w:val="auto"/>
          <w:szCs w:val="22"/>
        </w:rPr>
        <w:t>dzieci obj</w:t>
      </w:r>
      <w:r w:rsidR="008371E1" w:rsidRPr="00C40F61">
        <w:rPr>
          <w:rFonts w:ascii="Times New Roman" w:hAnsi="Times New Roman" w:cs="Times New Roman" w:hint="eastAsia"/>
          <w:bCs/>
          <w:color w:val="auto"/>
          <w:szCs w:val="22"/>
        </w:rPr>
        <w:t>ę</w:t>
      </w:r>
      <w:r w:rsidR="008371E1" w:rsidRPr="00C40F61">
        <w:rPr>
          <w:rFonts w:ascii="Times New Roman" w:hAnsi="Times New Roman" w:cs="Times New Roman"/>
          <w:bCs/>
          <w:color w:val="auto"/>
          <w:szCs w:val="22"/>
        </w:rPr>
        <w:t>tych wczesnym wspomaganiem rozwoju / uczni</w:t>
      </w:r>
      <w:r w:rsidR="008371E1" w:rsidRPr="00C40F61">
        <w:rPr>
          <w:rFonts w:ascii="Times New Roman" w:hAnsi="Times New Roman" w:cs="Times New Roman" w:hint="eastAsia"/>
          <w:bCs/>
          <w:color w:val="auto"/>
          <w:szCs w:val="22"/>
        </w:rPr>
        <w:t>ó</w:t>
      </w:r>
      <w:r w:rsidR="008371E1" w:rsidRPr="00C40F61">
        <w:rPr>
          <w:rFonts w:ascii="Times New Roman" w:hAnsi="Times New Roman" w:cs="Times New Roman"/>
          <w:bCs/>
          <w:color w:val="auto"/>
          <w:szCs w:val="22"/>
        </w:rPr>
        <w:t>w / wychowank</w:t>
      </w:r>
      <w:r w:rsidR="008371E1" w:rsidRPr="00C40F61">
        <w:rPr>
          <w:rFonts w:ascii="Times New Roman" w:hAnsi="Times New Roman" w:cs="Times New Roman" w:hint="eastAsia"/>
          <w:bCs/>
          <w:color w:val="auto"/>
          <w:szCs w:val="22"/>
        </w:rPr>
        <w:t>ó</w:t>
      </w:r>
      <w:r w:rsidR="008371E1" w:rsidRPr="00C40F61">
        <w:rPr>
          <w:rFonts w:ascii="Times New Roman" w:hAnsi="Times New Roman" w:cs="Times New Roman"/>
          <w:bCs/>
          <w:color w:val="auto"/>
          <w:szCs w:val="22"/>
        </w:rPr>
        <w:t>w / uczestnik</w:t>
      </w:r>
      <w:r w:rsidR="008371E1" w:rsidRPr="00C40F61">
        <w:rPr>
          <w:rFonts w:ascii="Times New Roman" w:hAnsi="Times New Roman" w:cs="Times New Roman" w:hint="eastAsia"/>
          <w:bCs/>
          <w:color w:val="auto"/>
          <w:szCs w:val="22"/>
        </w:rPr>
        <w:t>ó</w:t>
      </w:r>
      <w:r w:rsidR="008371E1" w:rsidRPr="00C40F61">
        <w:rPr>
          <w:rFonts w:ascii="Times New Roman" w:hAnsi="Times New Roman" w:cs="Times New Roman"/>
          <w:bCs/>
          <w:color w:val="auto"/>
          <w:szCs w:val="22"/>
        </w:rPr>
        <w:t>w zaj</w:t>
      </w:r>
      <w:r w:rsidR="008371E1" w:rsidRPr="00C40F61">
        <w:rPr>
          <w:rFonts w:ascii="Times New Roman" w:hAnsi="Times New Roman" w:cs="Times New Roman" w:hint="eastAsia"/>
          <w:bCs/>
          <w:color w:val="auto"/>
          <w:szCs w:val="22"/>
        </w:rPr>
        <w:t>ęć</w:t>
      </w:r>
      <w:r w:rsidR="008371E1" w:rsidRPr="00C40F61">
        <w:rPr>
          <w:rFonts w:ascii="Times New Roman" w:hAnsi="Times New Roman" w:cs="Times New Roman"/>
          <w:bCs/>
          <w:color w:val="auto"/>
          <w:szCs w:val="22"/>
        </w:rPr>
        <w:t xml:space="preserve"> rewalidacyjno-wychowawczych</w:t>
      </w:r>
      <w:r w:rsidR="002E4679">
        <w:rPr>
          <w:rFonts w:ascii="Times New Roman" w:hAnsi="Times New Roman" w:cs="Times New Roman"/>
          <w:bCs/>
          <w:color w:val="auto"/>
          <w:szCs w:val="22"/>
        </w:rPr>
        <w:t>/ słuchaczy kwalifikacyjnych kursów zawodowych</w:t>
      </w:r>
      <w:r w:rsidRPr="00C40F61">
        <w:rPr>
          <w:rFonts w:ascii="Times New Roman" w:hAnsi="Times New Roman" w:cs="Times New Roman"/>
          <w:bCs/>
          <w:color w:val="auto"/>
          <w:szCs w:val="22"/>
        </w:rPr>
        <w:t xml:space="preserve">, stanowiąca podstawę naliczenia dotacji w miesiącu …………………………………………., wg stanu na pierwszy dzień danego miesiąca. </w:t>
      </w:r>
    </w:p>
    <w:p w14:paraId="38132B6B" w14:textId="77777777" w:rsidR="008A297F" w:rsidRPr="00C40F61" w:rsidRDefault="008A297F" w:rsidP="008A297F">
      <w:pPr>
        <w:pStyle w:val="Default"/>
        <w:ind w:left="1080"/>
        <w:jc w:val="both"/>
        <w:rPr>
          <w:rFonts w:ascii="Times New Roman" w:hAnsi="Times New Roman" w:cs="Times New Roman"/>
          <w:color w:val="auto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11"/>
        <w:gridCol w:w="3648"/>
      </w:tblGrid>
      <w:tr w:rsidR="00C40F61" w:rsidRPr="00C40F61" w14:paraId="1FDE63F9" w14:textId="77777777" w:rsidTr="004B12A7">
        <w:trPr>
          <w:trHeight w:val="567"/>
          <w:jc w:val="center"/>
        </w:trPr>
        <w:tc>
          <w:tcPr>
            <w:tcW w:w="3911" w:type="dxa"/>
            <w:vAlign w:val="center"/>
          </w:tcPr>
          <w:p w14:paraId="7E51D391" w14:textId="77777777" w:rsidR="003B1465" w:rsidRPr="00A2420B" w:rsidRDefault="003B1465" w:rsidP="004B1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2420B">
              <w:rPr>
                <w:rFonts w:ascii="Times New Roman" w:hAnsi="Times New Roman" w:cs="Times New Roman"/>
                <w:b/>
                <w:color w:val="auto"/>
                <w:szCs w:val="22"/>
              </w:rPr>
              <w:t>Typ i rodzaj szkoły/placówki</w:t>
            </w:r>
          </w:p>
        </w:tc>
        <w:tc>
          <w:tcPr>
            <w:tcW w:w="3648" w:type="dxa"/>
          </w:tcPr>
          <w:p w14:paraId="242E50CC" w14:textId="77777777" w:rsidR="003B1465" w:rsidRPr="00C40F61" w:rsidRDefault="003B1465" w:rsidP="008A297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14:paraId="31AE1456" w14:textId="77777777" w:rsidR="008A297F" w:rsidRPr="00C40F61" w:rsidRDefault="008A297F" w:rsidP="008A297F">
      <w:pPr>
        <w:pStyle w:val="Default"/>
        <w:jc w:val="both"/>
        <w:rPr>
          <w:rFonts w:ascii="Times New Roman" w:hAnsi="Times New Roman" w:cs="Times New Roman"/>
          <w:color w:val="auto"/>
          <w:szCs w:val="22"/>
        </w:rPr>
      </w:pPr>
    </w:p>
    <w:tbl>
      <w:tblPr>
        <w:tblW w:w="100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618"/>
        <w:gridCol w:w="3918"/>
        <w:gridCol w:w="992"/>
        <w:gridCol w:w="275"/>
        <w:gridCol w:w="1009"/>
        <w:gridCol w:w="1268"/>
        <w:gridCol w:w="1271"/>
      </w:tblGrid>
      <w:tr w:rsidR="00032F3D" w:rsidRPr="00C40F61" w14:paraId="1FA90F02" w14:textId="2C31A3BF" w:rsidTr="00032F3D">
        <w:trPr>
          <w:trHeight w:val="378"/>
        </w:trPr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8A7" w14:textId="77777777" w:rsidR="00032F3D" w:rsidRPr="00C40F61" w:rsidRDefault="00032F3D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F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NIOWIE/WYCHOWANKOWI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76F" w14:textId="77777777" w:rsidR="00032F3D" w:rsidRPr="00C40F61" w:rsidRDefault="00032F3D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990" w14:textId="799D568A" w:rsidR="00032F3D" w:rsidRPr="00C40F61" w:rsidRDefault="00032F3D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F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032F3D" w:rsidRPr="00C40F61" w14:paraId="41E780F2" w14:textId="156C9E41" w:rsidTr="00032F3D">
        <w:trPr>
          <w:trHeight w:val="56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2E7" w14:textId="77777777" w:rsidR="00032F3D" w:rsidRDefault="00032F3D" w:rsidP="004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EC26" w14:textId="420E74FF" w:rsidR="00032F3D" w:rsidRDefault="00032F3D" w:rsidP="004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ÓŁEM: </w:t>
            </w:r>
          </w:p>
        </w:tc>
      </w:tr>
      <w:tr w:rsidR="00032F3D" w:rsidRPr="00C40F61" w14:paraId="111B66ED" w14:textId="77777777" w:rsidTr="00032F3D">
        <w:trPr>
          <w:trHeight w:val="397"/>
        </w:trPr>
        <w:tc>
          <w:tcPr>
            <w:tcW w:w="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CC53" w14:textId="77777777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41462693"/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5DA" w14:textId="58739DDD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wód/prof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22F6" w14:textId="09E641E4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zniowie w klasach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150F3" w14:textId="25CCA0B6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</w:tr>
      <w:tr w:rsidR="00032F3D" w:rsidRPr="00C40F61" w14:paraId="0A5C2CF6" w14:textId="2F131AB0" w:rsidTr="00032F3D">
        <w:trPr>
          <w:trHeight w:val="39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A32" w14:textId="77777777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8889" w14:textId="0288E99E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F0F3" w14:textId="4494A7D1" w:rsidR="00032F3D" w:rsidRPr="00C40F61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5372" w14:textId="1C8D8980" w:rsidR="00032F3D" w:rsidRPr="00C40F61" w:rsidRDefault="00032F3D" w:rsidP="007B095A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918D" w14:textId="23D42FF3" w:rsidR="00032F3D" w:rsidRDefault="00032F3D" w:rsidP="0003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437" w14:textId="08CFFDBB" w:rsidR="00032F3D" w:rsidRDefault="00032F3D" w:rsidP="007B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32F3D" w:rsidRPr="00C40F61" w14:paraId="672B7BD4" w14:textId="3FEF8708" w:rsidTr="00032F3D">
        <w:trPr>
          <w:trHeight w:val="5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861A" w14:textId="77777777" w:rsidR="00032F3D" w:rsidRDefault="00032F3D" w:rsidP="009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57C7" w14:textId="77777777" w:rsidR="00032F3D" w:rsidRDefault="00032F3D" w:rsidP="009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604F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991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EA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875" w14:textId="3DEDA4EA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1F8A2E99" w14:textId="457D6671" w:rsidTr="00032F3D">
        <w:trPr>
          <w:trHeight w:val="5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379" w14:textId="77777777" w:rsidR="00032F3D" w:rsidRDefault="00032F3D" w:rsidP="009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9B4E" w14:textId="77777777" w:rsidR="00032F3D" w:rsidRDefault="00032F3D" w:rsidP="009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01F1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EBD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B65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324" w14:textId="06E3F208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23D2C629" w14:textId="1DE400F8" w:rsidTr="00032F3D">
        <w:trPr>
          <w:trHeight w:val="5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79D4" w14:textId="77777777" w:rsidR="00032F3D" w:rsidRDefault="00032F3D" w:rsidP="009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701D" w14:textId="77777777" w:rsidR="00032F3D" w:rsidRDefault="00032F3D" w:rsidP="00977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7EB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4FA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1D3" w14:textId="77777777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B5B" w14:textId="41959E43" w:rsidR="00032F3D" w:rsidRPr="00C40F61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72B7AF0C" w14:textId="3122E3EB" w:rsidTr="00032F3D">
        <w:trPr>
          <w:trHeight w:val="561"/>
        </w:trPr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1D6" w14:textId="48683510" w:rsidR="00032F3D" w:rsidRPr="00626CB9" w:rsidRDefault="00032F3D" w:rsidP="00032F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EM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A64" w14:textId="2F80CB31" w:rsidR="00032F3D" w:rsidRPr="00626CB9" w:rsidRDefault="00032F3D" w:rsidP="008705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05ED427F" w14:textId="4C9444C3" w:rsidTr="00032F3D">
        <w:trPr>
          <w:trHeight w:val="680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00B" w14:textId="77777777" w:rsidR="00032F3D" w:rsidRPr="007B095A" w:rsidRDefault="00032F3D" w:rsidP="004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CC9" w14:textId="47ED932E" w:rsidR="00032F3D" w:rsidRPr="00626CB9" w:rsidRDefault="00032F3D" w:rsidP="004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6CB9">
              <w:rPr>
                <w:rFonts w:ascii="Times New Roman" w:eastAsia="Times New Roman" w:hAnsi="Times New Roman" w:cs="Times New Roman"/>
                <w:sz w:val="20"/>
                <w:szCs w:val="20"/>
              </w:rPr>
              <w:t>UCZNIOWIE NIEPEŁNOSPRAWNI Z UWZGLĘDNIENIEM STOPNIA NIEPEŁNOSPRAWNOŚCI 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26CB9">
              <w:rPr>
                <w:rFonts w:ascii="Times New Roman" w:eastAsia="Times New Roman" w:hAnsi="Times New Roman" w:cs="Times New Roman"/>
                <w:sz w:val="20"/>
                <w:szCs w:val="20"/>
              </w:rPr>
              <w:t>KIERUNKU KSZTAŁCENIA</w:t>
            </w:r>
          </w:p>
        </w:tc>
      </w:tr>
      <w:tr w:rsidR="00032F3D" w:rsidRPr="00C40F61" w14:paraId="0C1C5E32" w14:textId="77777777" w:rsidTr="00B1667F">
        <w:trPr>
          <w:trHeight w:val="397"/>
        </w:trPr>
        <w:tc>
          <w:tcPr>
            <w:tcW w:w="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2B9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C8ED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wód/prof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1525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zniowie w klasach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F1F9B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</w:tr>
      <w:tr w:rsidR="00032F3D" w:rsidRPr="00C40F61" w14:paraId="4FE98C4B" w14:textId="77777777" w:rsidTr="00B1667F">
        <w:trPr>
          <w:trHeight w:val="39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252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E970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268" w14:textId="77777777" w:rsidR="00032F3D" w:rsidRPr="00C40F61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368" w14:textId="77777777" w:rsidR="00032F3D" w:rsidRPr="00C40F61" w:rsidRDefault="00032F3D" w:rsidP="00B1667F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1C63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97A" w14:textId="77777777" w:rsidR="00032F3D" w:rsidRDefault="00032F3D" w:rsidP="00B1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1F5E48EC" w14:textId="77777777" w:rsidTr="00B1667F">
        <w:trPr>
          <w:trHeight w:val="5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0451" w14:textId="77777777" w:rsidR="00032F3D" w:rsidRDefault="00032F3D" w:rsidP="00B16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6EC" w14:textId="77777777" w:rsidR="00032F3D" w:rsidRDefault="00032F3D" w:rsidP="00B16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CA01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9AA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8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4DA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2560AD37" w14:textId="77777777" w:rsidTr="00B1667F">
        <w:trPr>
          <w:trHeight w:val="5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4485" w14:textId="77777777" w:rsidR="00032F3D" w:rsidRDefault="00032F3D" w:rsidP="00B16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AC4" w14:textId="77777777" w:rsidR="00032F3D" w:rsidRDefault="00032F3D" w:rsidP="00B166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BD7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825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065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13" w14:textId="77777777" w:rsidR="00032F3D" w:rsidRPr="00C40F61" w:rsidRDefault="00032F3D" w:rsidP="00B1667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F3D" w:rsidRPr="00C40F61" w14:paraId="39829CF0" w14:textId="087D87A5" w:rsidTr="00032F3D">
        <w:trPr>
          <w:trHeight w:val="221"/>
        </w:trPr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45ED7" w14:textId="77777777" w:rsidR="00032F3D" w:rsidRPr="00626CB9" w:rsidRDefault="00032F3D" w:rsidP="0007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972C41" w14:textId="77777777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89A4C3" w14:textId="77777777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F4993B1" w14:textId="77777777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98B00" w14:textId="508812E4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F3D" w:rsidRPr="00C40F61" w14:paraId="649BB2A3" w14:textId="18E65279" w:rsidTr="00C55459">
        <w:trPr>
          <w:trHeight w:val="600"/>
        </w:trPr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86CF" w14:textId="24E15A86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CB9">
              <w:rPr>
                <w:rFonts w:ascii="Times New Roman" w:hAnsi="Times New Roman" w:cs="Times New Roman"/>
                <w:bCs/>
                <w:sz w:val="20"/>
                <w:szCs w:val="20"/>
              </w:rPr>
              <w:t>DZIECI OBJ</w:t>
            </w:r>
            <w:r w:rsidRPr="00626C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Ę</w:t>
            </w:r>
            <w:r w:rsidRPr="00626CB9">
              <w:rPr>
                <w:rFonts w:ascii="Times New Roman" w:hAnsi="Times New Roman" w:cs="Times New Roman"/>
                <w:bCs/>
                <w:sz w:val="20"/>
                <w:szCs w:val="20"/>
              </w:rPr>
              <w:t>TE WCZESNYM WSPOMAGANIEM ROZWOJ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ACC5" w14:textId="14B39F22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F3D" w:rsidRPr="00C40F61" w14:paraId="30DF1B29" w14:textId="504EDFFA" w:rsidTr="00E66236">
        <w:trPr>
          <w:trHeight w:val="600"/>
        </w:trPr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F307" w14:textId="0D2842A9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CB9">
              <w:rPr>
                <w:rFonts w:ascii="Times New Roman" w:hAnsi="Times New Roman" w:cs="Times New Roman"/>
                <w:bCs/>
                <w:sz w:val="20"/>
                <w:szCs w:val="20"/>
              </w:rPr>
              <w:t>UCZESTNICY ZAJ</w:t>
            </w:r>
            <w:r w:rsidRPr="00626C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ĘĆ</w:t>
            </w:r>
            <w:r w:rsidRPr="00626C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WALIDACYJNO-WYCHOWAWCZYC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4E90" w14:textId="11FC9A87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F3D" w:rsidRPr="00C40F61" w14:paraId="0A3D31E9" w14:textId="1D19D4DD" w:rsidTr="00C0551B">
        <w:trPr>
          <w:trHeight w:val="600"/>
        </w:trPr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314C" w14:textId="475AFA16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CB9">
              <w:rPr>
                <w:rFonts w:ascii="Times New Roman" w:eastAsia="Times New Roman" w:hAnsi="Times New Roman" w:cs="Times New Roman"/>
                <w:sz w:val="20"/>
                <w:szCs w:val="20"/>
              </w:rPr>
              <w:t>SŁUCHACZE KWALIFIKACYJNYCH KURSÓW ZAWODOWYC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7E127" w14:textId="5F38200B" w:rsidR="00032F3D" w:rsidRPr="00626CB9" w:rsidRDefault="00032F3D" w:rsidP="00076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8B07F59" w14:textId="77777777" w:rsidR="003A77EE" w:rsidRDefault="003A77EE" w:rsidP="003A77EE">
      <w:pPr>
        <w:pStyle w:val="Default"/>
        <w:rPr>
          <w:rFonts w:ascii="Times New Roman" w:hAnsi="Times New Roman" w:cs="Times New Roman"/>
          <w:color w:val="auto"/>
        </w:rPr>
      </w:pPr>
    </w:p>
    <w:p w14:paraId="6E5921F3" w14:textId="77777777" w:rsidR="00A21395" w:rsidRPr="00A21395" w:rsidRDefault="00A21395" w:rsidP="00A21395">
      <w:pPr>
        <w:pStyle w:val="Default"/>
        <w:jc w:val="both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II. Informacja </w:t>
      </w:r>
      <w:r w:rsidR="00946401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 xml:space="preserve"> dotacji przekazanej w miesiącu ………………….. według stanu na ostatni dzień miesiąca. </w:t>
      </w:r>
    </w:p>
    <w:p w14:paraId="6C7861A2" w14:textId="77777777" w:rsidR="00A21395" w:rsidRPr="00A21395" w:rsidRDefault="00A21395" w:rsidP="00A21395">
      <w:pPr>
        <w:pStyle w:val="Default"/>
        <w:ind w:left="1080"/>
        <w:rPr>
          <w:rFonts w:ascii="Times New Roman" w:hAnsi="Times New Roman" w:cs="Times New Roman"/>
          <w:bCs/>
          <w:color w:val="auto"/>
          <w:szCs w:val="22"/>
        </w:rPr>
      </w:pPr>
    </w:p>
    <w:p w14:paraId="61467584" w14:textId="77777777" w:rsidR="008A297F" w:rsidRPr="00C40F61" w:rsidRDefault="008A297F" w:rsidP="008A297F">
      <w:pPr>
        <w:pStyle w:val="Default"/>
        <w:rPr>
          <w:rFonts w:ascii="Times New Roman" w:hAnsi="Times New Roman" w:cs="Times New Roman"/>
          <w:bCs/>
          <w:color w:val="auto"/>
          <w:szCs w:val="22"/>
        </w:rPr>
      </w:pPr>
      <w:r w:rsidRPr="00C40F61">
        <w:rPr>
          <w:rFonts w:ascii="Times New Roman" w:hAnsi="Times New Roman" w:cs="Times New Roman"/>
          <w:bCs/>
          <w:color w:val="auto"/>
          <w:szCs w:val="22"/>
        </w:rPr>
        <w:t>Rozdział klasyfikacji budżetowej: ………………</w:t>
      </w:r>
      <w:r w:rsidR="00626CB9">
        <w:rPr>
          <w:rFonts w:ascii="Times New Roman" w:hAnsi="Times New Roman" w:cs="Times New Roman"/>
          <w:bCs/>
          <w:color w:val="auto"/>
          <w:szCs w:val="22"/>
        </w:rPr>
        <w:t>………………….</w:t>
      </w:r>
      <w:r w:rsidRPr="00C40F61">
        <w:rPr>
          <w:rFonts w:ascii="Times New Roman" w:hAnsi="Times New Roman" w:cs="Times New Roman"/>
          <w:bCs/>
          <w:color w:val="auto"/>
          <w:szCs w:val="22"/>
        </w:rPr>
        <w:t>………………….. § 2540</w:t>
      </w:r>
    </w:p>
    <w:p w14:paraId="671737EB" w14:textId="77777777" w:rsidR="008A297F" w:rsidRPr="00C40F61" w:rsidRDefault="008A297F" w:rsidP="008A297F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14:paraId="00C932F4" w14:textId="77777777" w:rsidR="008A297F" w:rsidRPr="00C40F61" w:rsidRDefault="008A297F" w:rsidP="008A297F">
      <w:pPr>
        <w:pStyle w:val="Default"/>
        <w:rPr>
          <w:rFonts w:ascii="Times New Roman" w:hAnsi="Times New Roman" w:cs="Times New Roman"/>
          <w:bCs/>
          <w:color w:val="auto"/>
          <w:szCs w:val="22"/>
        </w:rPr>
      </w:pPr>
      <w:r w:rsidRPr="00C40F61">
        <w:rPr>
          <w:rFonts w:ascii="Times New Roman" w:hAnsi="Times New Roman" w:cs="Times New Roman"/>
          <w:bCs/>
          <w:color w:val="auto"/>
          <w:szCs w:val="22"/>
        </w:rPr>
        <w:t>Dotacja przekazana w danym miesiącu ………</w:t>
      </w:r>
      <w:r w:rsidR="00626CB9">
        <w:rPr>
          <w:rFonts w:ascii="Times New Roman" w:hAnsi="Times New Roman" w:cs="Times New Roman"/>
          <w:bCs/>
          <w:color w:val="auto"/>
          <w:szCs w:val="22"/>
        </w:rPr>
        <w:t>………………………</w:t>
      </w:r>
      <w:r w:rsidRPr="00C40F61">
        <w:rPr>
          <w:rFonts w:ascii="Times New Roman" w:hAnsi="Times New Roman" w:cs="Times New Roman"/>
          <w:bCs/>
          <w:color w:val="auto"/>
          <w:szCs w:val="22"/>
        </w:rPr>
        <w:t>……….……………. zł.</w:t>
      </w:r>
    </w:p>
    <w:p w14:paraId="41B4626E" w14:textId="77777777" w:rsidR="008371E1" w:rsidRDefault="008371E1" w:rsidP="004F2952">
      <w:pPr>
        <w:spacing w:after="0"/>
        <w:rPr>
          <w:rFonts w:ascii="Times New Roman" w:hAnsi="Times New Roman" w:cs="Times New Roman"/>
          <w:bCs/>
          <w:sz w:val="24"/>
        </w:rPr>
      </w:pPr>
    </w:p>
    <w:p w14:paraId="4030DABF" w14:textId="77777777" w:rsidR="004F2952" w:rsidRPr="00626CB9" w:rsidRDefault="004F2952" w:rsidP="00626CB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626CB9">
        <w:rPr>
          <w:rFonts w:ascii="Times New Roman" w:hAnsi="Times New Roman" w:cs="Times New Roman"/>
          <w:bCs/>
          <w:color w:val="000000" w:themeColor="text1"/>
          <w:sz w:val="24"/>
        </w:rPr>
        <w:t>Wydatki (narastająco) zrealizowane w ramach otrzymanej dotacji:</w:t>
      </w:r>
      <w:r w:rsidR="00626CB9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626CB9">
        <w:rPr>
          <w:rFonts w:ascii="Times New Roman" w:hAnsi="Times New Roman" w:cs="Times New Roman"/>
          <w:bCs/>
          <w:color w:val="000000" w:themeColor="text1"/>
          <w:sz w:val="24"/>
        </w:rPr>
        <w:t xml:space="preserve">……………………… zł, </w:t>
      </w:r>
      <w:r w:rsidR="00626CB9">
        <w:rPr>
          <w:rFonts w:ascii="Times New Roman" w:hAnsi="Times New Roman" w:cs="Times New Roman"/>
          <w:bCs/>
          <w:color w:val="000000" w:themeColor="text1"/>
          <w:sz w:val="24"/>
        </w:rPr>
        <w:t xml:space="preserve">              </w:t>
      </w:r>
      <w:r w:rsidRPr="00626CB9">
        <w:rPr>
          <w:rFonts w:ascii="Times New Roman" w:hAnsi="Times New Roman" w:cs="Times New Roman"/>
          <w:bCs/>
          <w:color w:val="000000" w:themeColor="text1"/>
          <w:sz w:val="24"/>
        </w:rPr>
        <w:t>w tym na realizację kształcenia specjalnego…</w:t>
      </w:r>
      <w:r w:rsidR="00626CB9">
        <w:rPr>
          <w:rFonts w:ascii="Times New Roman" w:hAnsi="Times New Roman" w:cs="Times New Roman"/>
          <w:bCs/>
          <w:color w:val="000000" w:themeColor="text1"/>
          <w:sz w:val="24"/>
        </w:rPr>
        <w:t>…………………………………………..</w:t>
      </w:r>
      <w:r w:rsidRPr="00626CB9">
        <w:rPr>
          <w:rFonts w:ascii="Times New Roman" w:hAnsi="Times New Roman" w:cs="Times New Roman"/>
          <w:bCs/>
          <w:color w:val="000000" w:themeColor="text1"/>
          <w:sz w:val="24"/>
        </w:rPr>
        <w:t>…...zł</w:t>
      </w:r>
      <w:r w:rsidR="00626CB9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2D44ACF3" w14:textId="77777777" w:rsidR="00626CB9" w:rsidRDefault="00626CB9" w:rsidP="008A297F">
      <w:pPr>
        <w:pStyle w:val="Default"/>
        <w:jc w:val="both"/>
        <w:rPr>
          <w:rFonts w:ascii="Times New Roman" w:hAnsi="Times New Roman" w:cs="Times New Roman"/>
          <w:bCs/>
          <w:color w:val="4F81BD" w:themeColor="accent1"/>
          <w:szCs w:val="22"/>
        </w:rPr>
      </w:pPr>
    </w:p>
    <w:p w14:paraId="3EABBEC5" w14:textId="77777777" w:rsidR="000668DF" w:rsidRPr="00C40F61" w:rsidRDefault="000668DF" w:rsidP="000668DF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C40F61">
        <w:rPr>
          <w:rFonts w:ascii="Times New Roman" w:hAnsi="Times New Roman" w:cs="Times New Roman"/>
          <w:b/>
          <w:bCs/>
          <w:color w:val="auto"/>
          <w:szCs w:val="22"/>
        </w:rPr>
        <w:t xml:space="preserve">Informacja od początku roku budżetowego z otrzymanej dotacji: </w:t>
      </w:r>
    </w:p>
    <w:p w14:paraId="5DC252E6" w14:textId="77777777" w:rsidR="000668DF" w:rsidRPr="00C40F61" w:rsidRDefault="000668DF" w:rsidP="000668DF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C40F61">
        <w:rPr>
          <w:rFonts w:ascii="Times New Roman" w:hAnsi="Times New Roman" w:cs="Times New Roman"/>
          <w:color w:val="auto"/>
          <w:szCs w:val="22"/>
        </w:rPr>
        <w:t>Dotacja otrzymana od początku roku budżetowego………………………….…………</w:t>
      </w:r>
      <w:r w:rsidR="00626CB9">
        <w:rPr>
          <w:rFonts w:ascii="Times New Roman" w:hAnsi="Times New Roman" w:cs="Times New Roman"/>
          <w:color w:val="auto"/>
          <w:szCs w:val="22"/>
        </w:rPr>
        <w:t>...</w:t>
      </w:r>
      <w:r w:rsidRPr="00C40F61">
        <w:rPr>
          <w:rFonts w:ascii="Times New Roman" w:hAnsi="Times New Roman" w:cs="Times New Roman"/>
          <w:color w:val="auto"/>
          <w:szCs w:val="22"/>
        </w:rPr>
        <w:t xml:space="preserve">… zł. </w:t>
      </w:r>
    </w:p>
    <w:p w14:paraId="02F31867" w14:textId="77777777" w:rsidR="000668DF" w:rsidRPr="00C40F61" w:rsidRDefault="000668DF" w:rsidP="000668DF">
      <w:pPr>
        <w:pStyle w:val="Default"/>
        <w:rPr>
          <w:rFonts w:ascii="Times New Roman" w:hAnsi="Times New Roman" w:cs="Times New Roman"/>
          <w:color w:val="auto"/>
          <w:szCs w:val="22"/>
        </w:rPr>
      </w:pPr>
      <w:r w:rsidRPr="00C40F61">
        <w:rPr>
          <w:rFonts w:ascii="Times New Roman" w:hAnsi="Times New Roman" w:cs="Times New Roman"/>
          <w:color w:val="auto"/>
          <w:szCs w:val="22"/>
        </w:rPr>
        <w:t>Dotacja należna od początku roku budżetowego …...………………………</w:t>
      </w:r>
      <w:r w:rsidR="00626CB9">
        <w:rPr>
          <w:rFonts w:ascii="Times New Roman" w:hAnsi="Times New Roman" w:cs="Times New Roman"/>
          <w:color w:val="auto"/>
          <w:szCs w:val="22"/>
        </w:rPr>
        <w:t>...</w:t>
      </w:r>
      <w:r w:rsidRPr="00C40F61">
        <w:rPr>
          <w:rFonts w:ascii="Times New Roman" w:hAnsi="Times New Roman" w:cs="Times New Roman"/>
          <w:color w:val="auto"/>
          <w:szCs w:val="22"/>
        </w:rPr>
        <w:t xml:space="preserve">…………….. zł. </w:t>
      </w:r>
    </w:p>
    <w:p w14:paraId="42FBC889" w14:textId="77777777" w:rsidR="000668DF" w:rsidRPr="00C40F61" w:rsidRDefault="000668DF" w:rsidP="000668DF">
      <w:pPr>
        <w:pStyle w:val="Default"/>
        <w:rPr>
          <w:rFonts w:ascii="Times New Roman" w:hAnsi="Times New Roman" w:cs="Times New Roman"/>
          <w:b/>
          <w:bCs/>
          <w:color w:val="auto"/>
          <w:szCs w:val="22"/>
        </w:rPr>
      </w:pPr>
      <w:r w:rsidRPr="00C40F61">
        <w:rPr>
          <w:rFonts w:ascii="Times New Roman" w:hAnsi="Times New Roman" w:cs="Times New Roman"/>
          <w:b/>
          <w:bCs/>
          <w:color w:val="auto"/>
          <w:szCs w:val="22"/>
        </w:rPr>
        <w:t xml:space="preserve">Dotację należy przekazać na rachunek bankowy szkoły / placówki </w:t>
      </w:r>
    </w:p>
    <w:p w14:paraId="5049148D" w14:textId="77777777" w:rsidR="008371E1" w:rsidRPr="00C40F61" w:rsidRDefault="008371E1" w:rsidP="000668DF">
      <w:pPr>
        <w:pStyle w:val="Default"/>
        <w:rPr>
          <w:rFonts w:ascii="Times New Roman" w:hAnsi="Times New Roman" w:cs="Times New Roman"/>
          <w:b/>
          <w:bCs/>
          <w:color w:val="auto"/>
          <w:szCs w:val="22"/>
        </w:rPr>
      </w:pPr>
    </w:p>
    <w:p w14:paraId="1EA63B78" w14:textId="77777777" w:rsidR="008371E1" w:rsidRPr="00C40F61" w:rsidRDefault="008371E1" w:rsidP="008371E1">
      <w:pPr>
        <w:pStyle w:val="Default"/>
        <w:rPr>
          <w:rFonts w:ascii="Times New Roman" w:hAnsi="Times New Roman" w:cs="Times New Roman"/>
          <w:b/>
          <w:bCs/>
          <w:color w:val="auto"/>
          <w:szCs w:val="22"/>
        </w:rPr>
      </w:pPr>
      <w:r w:rsidRPr="00C40F61">
        <w:rPr>
          <w:rFonts w:ascii="Times New Roman" w:hAnsi="Times New Roman" w:cs="Times New Roman"/>
          <w:b/>
          <w:bCs/>
          <w:color w:val="auto"/>
          <w:szCs w:val="22"/>
        </w:rPr>
        <w:t>…………………………………………………………………………………………………</w:t>
      </w:r>
    </w:p>
    <w:p w14:paraId="6A4420B1" w14:textId="77777777" w:rsidR="008371E1" w:rsidRPr="00C40F61" w:rsidRDefault="008371E1" w:rsidP="000668DF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3"/>
        <w:gridCol w:w="283"/>
        <w:gridCol w:w="283"/>
      </w:tblGrid>
      <w:tr w:rsidR="00C40F61" w:rsidRPr="00C40F61" w14:paraId="4BBCA16F" w14:textId="77777777" w:rsidTr="00BB2F1C">
        <w:tc>
          <w:tcPr>
            <w:tcW w:w="286" w:type="dxa"/>
          </w:tcPr>
          <w:p w14:paraId="52A705AF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6C91ED2D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3544D90D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D478B62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CBB0944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E5F474D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83F2765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39D7200A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6" w:type="dxa"/>
          </w:tcPr>
          <w:p w14:paraId="0CF4EB04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2AE8A197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98BECFB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80F2BD4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09114B45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7815514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7A9D741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09B39D2D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6" w:type="dxa"/>
          </w:tcPr>
          <w:p w14:paraId="4AA1828A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3119D501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70D5E48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66E6BE9B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D2B20F7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A9C89B5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225BC6C3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5E4F0CC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6" w:type="dxa"/>
          </w:tcPr>
          <w:p w14:paraId="2AF6804D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DA4DAAB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4865C403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  <w:shd w:val="pct25" w:color="auto" w:fill="auto"/>
          </w:tcPr>
          <w:p w14:paraId="031D8488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E71F5ED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14F45880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7CF3D0FB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  <w:tc>
          <w:tcPr>
            <w:tcW w:w="287" w:type="dxa"/>
          </w:tcPr>
          <w:p w14:paraId="30A52D03" w14:textId="77777777" w:rsidR="008371E1" w:rsidRPr="00C40F61" w:rsidRDefault="008371E1" w:rsidP="00BB2F1C">
            <w:pPr>
              <w:rPr>
                <w:sz w:val="36"/>
                <w:szCs w:val="36"/>
              </w:rPr>
            </w:pPr>
          </w:p>
        </w:tc>
      </w:tr>
    </w:tbl>
    <w:p w14:paraId="1E89F4E5" w14:textId="77777777" w:rsidR="008371E1" w:rsidRPr="00626CB9" w:rsidRDefault="008371E1" w:rsidP="000668DF">
      <w:pPr>
        <w:pStyle w:val="Default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D84B94D" w14:textId="77777777" w:rsidR="002969D4" w:rsidRPr="00626CB9" w:rsidRDefault="002969D4" w:rsidP="000668DF">
      <w:pPr>
        <w:pStyle w:val="Default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6375"/>
        <w:gridCol w:w="1576"/>
      </w:tblGrid>
      <w:tr w:rsidR="00626CB9" w:rsidRPr="00626CB9" w14:paraId="5BD99338" w14:textId="77777777" w:rsidTr="002969D4">
        <w:trPr>
          <w:jc w:val="center"/>
        </w:trPr>
        <w:tc>
          <w:tcPr>
            <w:tcW w:w="1068" w:type="dxa"/>
          </w:tcPr>
          <w:p w14:paraId="57C59D15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626CB9">
              <w:rPr>
                <w:b/>
                <w:color w:val="000000" w:themeColor="text1"/>
              </w:rPr>
              <w:t>L.p.</w:t>
            </w:r>
          </w:p>
        </w:tc>
        <w:tc>
          <w:tcPr>
            <w:tcW w:w="6375" w:type="dxa"/>
            <w:tcBorders>
              <w:right w:val="single" w:sz="4" w:space="0" w:color="auto"/>
            </w:tcBorders>
          </w:tcPr>
          <w:p w14:paraId="53280DDD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626CB9">
              <w:rPr>
                <w:b/>
                <w:color w:val="000000" w:themeColor="text1"/>
              </w:rPr>
              <w:t>Rodzaj wydatku</w:t>
            </w:r>
            <w:r w:rsidR="008705A7" w:rsidRPr="00626CB9">
              <w:rPr>
                <w:b/>
                <w:color w:val="000000" w:themeColor="text1"/>
              </w:rPr>
              <w:t xml:space="preserve"> </w:t>
            </w:r>
            <w:r w:rsidR="008705A7" w:rsidRPr="00626CB9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42A8ABF4" w14:textId="4396D3E0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</w:rPr>
            </w:pPr>
            <w:r w:rsidRPr="00626CB9">
              <w:rPr>
                <w:b/>
                <w:color w:val="000000" w:themeColor="text1"/>
              </w:rPr>
              <w:t>Kwota</w:t>
            </w:r>
            <w:r w:rsidR="00032F3D">
              <w:rPr>
                <w:b/>
                <w:color w:val="000000" w:themeColor="text1"/>
              </w:rPr>
              <w:t xml:space="preserve"> (narastająco)</w:t>
            </w:r>
          </w:p>
        </w:tc>
      </w:tr>
      <w:tr w:rsidR="00626CB9" w:rsidRPr="00626CB9" w14:paraId="75CB6715" w14:textId="77777777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14:paraId="44F1B48B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626CB9">
              <w:rPr>
                <w:color w:val="000000" w:themeColor="text1"/>
              </w:rPr>
              <w:t>1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14:paraId="07A8133D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55F6BD5C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626CB9" w:rsidRPr="00626CB9" w14:paraId="4DC9B47F" w14:textId="77777777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14:paraId="173E89B7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626CB9">
              <w:rPr>
                <w:color w:val="000000" w:themeColor="text1"/>
              </w:rPr>
              <w:t>2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14:paraId="5535F956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2AB3981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626CB9" w:rsidRPr="00626CB9" w14:paraId="3D729E56" w14:textId="77777777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14:paraId="4E1E538A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626CB9">
              <w:rPr>
                <w:color w:val="000000" w:themeColor="text1"/>
              </w:rPr>
              <w:t>3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14:paraId="7C77A215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491EE60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626CB9" w:rsidRPr="00626CB9" w14:paraId="405DE29B" w14:textId="77777777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14:paraId="71310B54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626CB9">
              <w:rPr>
                <w:color w:val="000000" w:themeColor="text1"/>
              </w:rPr>
              <w:t>4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14:paraId="018C774D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04C97A1A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1F2F40" w:rsidRPr="00626CB9" w14:paraId="7ECBFE9C" w14:textId="77777777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14:paraId="6CCB2B41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626CB9">
              <w:rPr>
                <w:color w:val="000000" w:themeColor="text1"/>
              </w:rPr>
              <w:t>5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14:paraId="4947607D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524D6943" w14:textId="77777777" w:rsidR="002969D4" w:rsidRPr="00626CB9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72F3AD9D" w14:textId="77777777" w:rsidR="000668DF" w:rsidRPr="00A21395" w:rsidRDefault="000668DF" w:rsidP="000668DF">
      <w:pPr>
        <w:pStyle w:val="Defaul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F3A0CDB" w14:textId="45C3CFFB" w:rsidR="000668DF" w:rsidRDefault="000668DF" w:rsidP="000668D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6CB9">
        <w:rPr>
          <w:rFonts w:ascii="Times New Roman" w:hAnsi="Times New Roman" w:cs="Times New Roman"/>
          <w:color w:val="000000" w:themeColor="text1"/>
          <w:sz w:val="24"/>
        </w:rPr>
        <w:t xml:space="preserve">Oświadczam, że wszyscy uczniowie, na których została udzielona dotacja, uczęszczający </w:t>
      </w:r>
      <w:r w:rsidR="008371E1" w:rsidRPr="00626CB9">
        <w:rPr>
          <w:rFonts w:ascii="Times New Roman" w:hAnsi="Times New Roman" w:cs="Times New Roman"/>
          <w:color w:val="000000" w:themeColor="text1"/>
          <w:sz w:val="24"/>
        </w:rPr>
        <w:br/>
      </w:r>
      <w:r w:rsidRPr="00626CB9">
        <w:rPr>
          <w:rFonts w:ascii="Times New Roman" w:hAnsi="Times New Roman" w:cs="Times New Roman"/>
          <w:color w:val="000000" w:themeColor="text1"/>
          <w:sz w:val="24"/>
        </w:rPr>
        <w:t xml:space="preserve">do szkół ponadpodstawowych, w których nie jest realizowany obowiązek szkolny lub nauki, spełnili wymóg uczestnictwa w minimum 50% obowiązkowych zajęć edukacyjnych </w:t>
      </w:r>
      <w:r w:rsidR="00626CB9">
        <w:rPr>
          <w:rFonts w:ascii="Times New Roman" w:hAnsi="Times New Roman" w:cs="Times New Roman"/>
          <w:color w:val="000000" w:themeColor="text1"/>
          <w:sz w:val="24"/>
        </w:rPr>
        <w:t xml:space="preserve">                        </w:t>
      </w:r>
      <w:r w:rsidRPr="00626CB9">
        <w:rPr>
          <w:rFonts w:ascii="Times New Roman" w:hAnsi="Times New Roman" w:cs="Times New Roman"/>
          <w:color w:val="000000" w:themeColor="text1"/>
          <w:sz w:val="24"/>
        </w:rPr>
        <w:t>w miesiącu, którego dotyczy rozliczenie.</w:t>
      </w:r>
      <w:r w:rsidR="00977D0E" w:rsidRPr="00626CB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40E9F03" w14:textId="77777777" w:rsidR="00032F3D" w:rsidRPr="00032F3D" w:rsidRDefault="00032F3D" w:rsidP="000668D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10BF9FD" w14:textId="77777777" w:rsidR="000668DF" w:rsidRPr="00C40F61" w:rsidRDefault="000668DF" w:rsidP="000668DF">
      <w:pPr>
        <w:spacing w:after="0"/>
      </w:pPr>
      <w:r w:rsidRPr="00C40F61">
        <w:t xml:space="preserve">…………………………………………                                  </w:t>
      </w:r>
      <w:r w:rsidR="00977D0E">
        <w:t xml:space="preserve">                                      </w:t>
      </w:r>
      <w:r w:rsidRPr="00C40F61">
        <w:t xml:space="preserve"> ………………………………………….</w:t>
      </w:r>
    </w:p>
    <w:p w14:paraId="23E6FC4D" w14:textId="257B5FD5" w:rsidR="003B1465" w:rsidRPr="004B12A7" w:rsidRDefault="000668DF" w:rsidP="004B12A7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  <w:r w:rsidRPr="00C40F61">
        <w:rPr>
          <w:rFonts w:ascii="Times New Roman" w:hAnsi="Times New Roman" w:cs="Times New Roman"/>
        </w:rPr>
        <w:t>Miejscowość, data</w:t>
      </w:r>
      <w:r w:rsidRPr="00C40F61">
        <w:tab/>
      </w:r>
      <w:r w:rsidRPr="00C40F61">
        <w:rPr>
          <w:rFonts w:ascii="Times New Roman" w:hAnsi="Times New Roman" w:cs="Times New Roman"/>
        </w:rPr>
        <w:t>Podpis i pieczątka osoby upoważnionej do reprezentowania     organu prowadzącego szkołę/ placówkę</w:t>
      </w:r>
    </w:p>
    <w:sectPr w:rsidR="003B1465" w:rsidRPr="004B12A7" w:rsidSect="00032F3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BC9D0" w14:textId="77777777" w:rsidR="00250CB9" w:rsidRDefault="00250CB9" w:rsidP="00777346">
      <w:pPr>
        <w:spacing w:after="0" w:line="240" w:lineRule="auto"/>
      </w:pPr>
      <w:r>
        <w:separator/>
      </w:r>
    </w:p>
  </w:endnote>
  <w:endnote w:type="continuationSeparator" w:id="0">
    <w:p w14:paraId="5D9C9976" w14:textId="77777777" w:rsidR="00250CB9" w:rsidRDefault="00250CB9" w:rsidP="007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13784"/>
      <w:docPartObj>
        <w:docPartGallery w:val="Page Numbers (Bottom of Page)"/>
        <w:docPartUnique/>
      </w:docPartObj>
    </w:sdtPr>
    <w:sdtEndPr/>
    <w:sdtContent>
      <w:p w14:paraId="56056D01" w14:textId="77777777" w:rsidR="008371E1" w:rsidRDefault="004C0350">
        <w:pPr>
          <w:pStyle w:val="Stopka"/>
          <w:jc w:val="right"/>
        </w:pPr>
        <w:r>
          <w:fldChar w:fldCharType="begin"/>
        </w:r>
        <w:r w:rsidR="008371E1">
          <w:instrText>PAGE   \* MERGEFORMAT</w:instrText>
        </w:r>
        <w:r>
          <w:fldChar w:fldCharType="separate"/>
        </w:r>
        <w:r w:rsidR="00A2420B">
          <w:rPr>
            <w:noProof/>
          </w:rPr>
          <w:t>3</w:t>
        </w:r>
        <w:r>
          <w:fldChar w:fldCharType="end"/>
        </w:r>
      </w:p>
    </w:sdtContent>
  </w:sdt>
  <w:p w14:paraId="2933A2DF" w14:textId="77777777" w:rsidR="008371E1" w:rsidRDefault="00837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FD174" w14:textId="77777777" w:rsidR="00250CB9" w:rsidRDefault="00250CB9" w:rsidP="00777346">
      <w:pPr>
        <w:spacing w:after="0" w:line="240" w:lineRule="auto"/>
      </w:pPr>
      <w:r>
        <w:separator/>
      </w:r>
    </w:p>
  </w:footnote>
  <w:footnote w:type="continuationSeparator" w:id="0">
    <w:p w14:paraId="55B91B1F" w14:textId="77777777" w:rsidR="00250CB9" w:rsidRDefault="00250CB9" w:rsidP="00777346">
      <w:pPr>
        <w:spacing w:after="0" w:line="240" w:lineRule="auto"/>
      </w:pPr>
      <w:r>
        <w:continuationSeparator/>
      </w:r>
    </w:p>
  </w:footnote>
  <w:footnote w:id="1">
    <w:p w14:paraId="533043C6" w14:textId="4CCA8CD8" w:rsidR="008705A7" w:rsidRDefault="008705A7" w:rsidP="00626C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B3B70" w:rsidRPr="00626CB9">
        <w:rPr>
          <w:rFonts w:ascii="Times New Roman" w:hAnsi="Times New Roman" w:cs="Times New Roman"/>
        </w:rPr>
        <w:t xml:space="preserve">Zgodnie z art. 35 </w:t>
      </w:r>
      <w:r w:rsidR="000338F6" w:rsidRPr="00626CB9">
        <w:rPr>
          <w:rFonts w:ascii="Times New Roman" w:hAnsi="Times New Roman" w:cs="Times New Roman"/>
        </w:rPr>
        <w:t>u</w:t>
      </w:r>
      <w:r w:rsidR="001B3B70" w:rsidRPr="00626CB9">
        <w:rPr>
          <w:rFonts w:ascii="Times New Roman" w:hAnsi="Times New Roman" w:cs="Times New Roman"/>
        </w:rPr>
        <w:t>staw</w:t>
      </w:r>
      <w:r w:rsidR="000338F6" w:rsidRPr="00626CB9">
        <w:rPr>
          <w:rFonts w:ascii="Times New Roman" w:hAnsi="Times New Roman" w:cs="Times New Roman"/>
        </w:rPr>
        <w:t>y</w:t>
      </w:r>
      <w:r w:rsidR="001B3B70" w:rsidRPr="00626CB9">
        <w:rPr>
          <w:rFonts w:ascii="Times New Roman" w:hAnsi="Times New Roman" w:cs="Times New Roman"/>
        </w:rPr>
        <w:t xml:space="preserve"> </w:t>
      </w:r>
      <w:r w:rsidR="005D16C2" w:rsidRPr="00626CB9">
        <w:rPr>
          <w:rFonts w:ascii="Times New Roman" w:hAnsi="Times New Roman" w:cs="Times New Roman"/>
        </w:rPr>
        <w:t xml:space="preserve">z dnia 27 października 2017 r. </w:t>
      </w:r>
      <w:r w:rsidR="001B3B70" w:rsidRPr="00626CB9">
        <w:rPr>
          <w:rFonts w:ascii="Times New Roman" w:hAnsi="Times New Roman" w:cs="Times New Roman"/>
        </w:rPr>
        <w:t>o finansowaniu zadań oświatowych (Dz.U. z 20</w:t>
      </w:r>
      <w:r w:rsidR="00032F3D">
        <w:rPr>
          <w:rFonts w:ascii="Times New Roman" w:hAnsi="Times New Roman" w:cs="Times New Roman"/>
        </w:rPr>
        <w:t>20 r. poz. 17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B03"/>
    <w:multiLevelType w:val="hybridMultilevel"/>
    <w:tmpl w:val="9056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D41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386A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79D5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56CB6A06"/>
    <w:multiLevelType w:val="hybridMultilevel"/>
    <w:tmpl w:val="ADA4F32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8B7E49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46"/>
    <w:rsid w:val="00032F3D"/>
    <w:rsid w:val="000338F6"/>
    <w:rsid w:val="000603BF"/>
    <w:rsid w:val="00062F8B"/>
    <w:rsid w:val="000668DF"/>
    <w:rsid w:val="00076D62"/>
    <w:rsid w:val="0009576C"/>
    <w:rsid w:val="000B6C71"/>
    <w:rsid w:val="000E39DB"/>
    <w:rsid w:val="001B3B70"/>
    <w:rsid w:val="001F2F40"/>
    <w:rsid w:val="00236431"/>
    <w:rsid w:val="00250CB9"/>
    <w:rsid w:val="002959DF"/>
    <w:rsid w:val="002969D4"/>
    <w:rsid w:val="002D4FB2"/>
    <w:rsid w:val="002E4679"/>
    <w:rsid w:val="0034321A"/>
    <w:rsid w:val="00346089"/>
    <w:rsid w:val="003A696B"/>
    <w:rsid w:val="003A77EE"/>
    <w:rsid w:val="003B1465"/>
    <w:rsid w:val="003B17D4"/>
    <w:rsid w:val="00442FF0"/>
    <w:rsid w:val="00456AD8"/>
    <w:rsid w:val="0047391E"/>
    <w:rsid w:val="00487621"/>
    <w:rsid w:val="004B12A7"/>
    <w:rsid w:val="004C0350"/>
    <w:rsid w:val="004F2952"/>
    <w:rsid w:val="004F67AD"/>
    <w:rsid w:val="00511A22"/>
    <w:rsid w:val="00511B93"/>
    <w:rsid w:val="00534A03"/>
    <w:rsid w:val="00567718"/>
    <w:rsid w:val="005D16C2"/>
    <w:rsid w:val="00606A55"/>
    <w:rsid w:val="00610CBF"/>
    <w:rsid w:val="00626CB9"/>
    <w:rsid w:val="006F6785"/>
    <w:rsid w:val="007014F6"/>
    <w:rsid w:val="00711A83"/>
    <w:rsid w:val="007415A8"/>
    <w:rsid w:val="00763A40"/>
    <w:rsid w:val="00777346"/>
    <w:rsid w:val="007955E5"/>
    <w:rsid w:val="007A342F"/>
    <w:rsid w:val="007B095A"/>
    <w:rsid w:val="007E38BA"/>
    <w:rsid w:val="008371E1"/>
    <w:rsid w:val="008664E5"/>
    <w:rsid w:val="008705A7"/>
    <w:rsid w:val="008A297F"/>
    <w:rsid w:val="008C5DB5"/>
    <w:rsid w:val="008D54CE"/>
    <w:rsid w:val="00946401"/>
    <w:rsid w:val="00977D0E"/>
    <w:rsid w:val="009B570E"/>
    <w:rsid w:val="00A21395"/>
    <w:rsid w:val="00A2420B"/>
    <w:rsid w:val="00A33D35"/>
    <w:rsid w:val="00A7045E"/>
    <w:rsid w:val="00A70715"/>
    <w:rsid w:val="00A941F7"/>
    <w:rsid w:val="00AC0C3D"/>
    <w:rsid w:val="00AF0A2E"/>
    <w:rsid w:val="00B02F6E"/>
    <w:rsid w:val="00B3038D"/>
    <w:rsid w:val="00B45329"/>
    <w:rsid w:val="00BE4404"/>
    <w:rsid w:val="00C40F61"/>
    <w:rsid w:val="00C71023"/>
    <w:rsid w:val="00CD1FF6"/>
    <w:rsid w:val="00F53338"/>
    <w:rsid w:val="00FF72A0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1253"/>
  <w15:docId w15:val="{C7AA9047-CAA8-4F8E-AE2B-786695B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E1"/>
  </w:style>
  <w:style w:type="paragraph" w:styleId="Stopka">
    <w:name w:val="footer"/>
    <w:basedOn w:val="Normalny"/>
    <w:link w:val="StopkaZnak"/>
    <w:uiPriority w:val="99"/>
    <w:unhideWhenUsed/>
    <w:rsid w:val="0083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1E1"/>
  </w:style>
  <w:style w:type="paragraph" w:styleId="Tekstdymka">
    <w:name w:val="Balloon Text"/>
    <w:basedOn w:val="Normalny"/>
    <w:link w:val="TekstdymkaZnak"/>
    <w:uiPriority w:val="99"/>
    <w:semiHidden/>
    <w:unhideWhenUsed/>
    <w:rsid w:val="0071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81F33-FBC0-4766-A717-BE6A9A2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S</dc:creator>
  <cp:lastModifiedBy>IrminaB</cp:lastModifiedBy>
  <cp:revision>13</cp:revision>
  <cp:lastPrinted>2020-05-28T09:19:00Z</cp:lastPrinted>
  <dcterms:created xsi:type="dcterms:W3CDTF">2019-05-09T12:46:00Z</dcterms:created>
  <dcterms:modified xsi:type="dcterms:W3CDTF">2020-05-28T09:53:00Z</dcterms:modified>
</cp:coreProperties>
</file>